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13E8" w14:textId="246EFF86" w:rsidR="00A20D0F" w:rsidRPr="00A20A4D" w:rsidRDefault="00A20D0F" w:rsidP="00A20D0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A20A4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8</w:t>
      </w:r>
    </w:p>
    <w:p w14:paraId="6E4386B1" w14:textId="77777777" w:rsidR="00A20D0F" w:rsidRDefault="00A20D0F" w:rsidP="00A20D0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1B4991E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A20A4D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75032F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A20A4D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D9B2012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11EA1C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1FC9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0B1B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BFC2032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59E72AD" w14:textId="644D7E88" w:rsidR="00FD28E9" w:rsidRPr="00EC203C" w:rsidRDefault="00FD28E9" w:rsidP="00FD28E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Coverage Enhancement Phase 3</w:t>
      </w:r>
    </w:p>
    <w:p w14:paraId="4AA225E6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4994B43B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</w:p>
    <w:p w14:paraId="68D326CE" w14:textId="77777777" w:rsidR="00FD28E9" w:rsidRPr="002A65D8" w:rsidRDefault="00FD28E9" w:rsidP="00FD28E9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078491D8" w14:textId="77777777" w:rsidR="00FD28E9" w:rsidRPr="00D257AB" w:rsidRDefault="00FD28E9" w:rsidP="00FD28E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03DBB941" w14:textId="77777777" w:rsidR="00FD28E9" w:rsidRDefault="00FD28E9" w:rsidP="00FD28E9">
      <w:pPr>
        <w:rPr>
          <w:rFonts w:eastAsia="DengXian"/>
          <w:i/>
          <w:iCs/>
          <w:lang w:val="en-US" w:eastAsia="zh-CN"/>
        </w:rPr>
      </w:pPr>
    </w:p>
    <w:p w14:paraId="1F5EA56B" w14:textId="77777777" w:rsidR="00FD28E9" w:rsidRPr="00002654" w:rsidRDefault="00FD28E9" w:rsidP="00FD28E9">
      <w:pPr>
        <w:rPr>
          <w:rFonts w:eastAsia="DengXian"/>
          <w:i/>
          <w:iCs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8</w:t>
      </w:r>
      <w:r w:rsidRPr="0000265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02654">
        <w:rPr>
          <w:rFonts w:ascii="Times New Roman" w:eastAsia="Times New Roman" w:hAnsi="Times New Roman"/>
          <w:highlight w:val="cyan"/>
        </w:rPr>
        <w:t>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0CFCB332" w14:textId="77777777" w:rsidR="00FD28E9" w:rsidRPr="009A5F77" w:rsidRDefault="00FD28E9" w:rsidP="00FD28E9">
      <w:pPr>
        <w:rPr>
          <w:rFonts w:eastAsiaTheme="minorEastAsia"/>
          <w:i/>
          <w:iCs/>
          <w:lang w:eastAsia="zh-CN"/>
        </w:rPr>
      </w:pPr>
    </w:p>
    <w:p w14:paraId="557336EA" w14:textId="77777777" w:rsidR="00FD28E9" w:rsidRPr="007E66EE" w:rsidRDefault="00FD28E9" w:rsidP="00FD28E9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Coverage enhancement</w:t>
      </w:r>
    </w:p>
    <w:p w14:paraId="400EA03A" w14:textId="77777777" w:rsidR="00FD28E9" w:rsidRDefault="00FD28E9" w:rsidP="00FD28E9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0C259628" w14:textId="77777777" w:rsidR="00FD28E9" w:rsidRDefault="00FD28E9" w:rsidP="00FD28E9">
      <w:pPr>
        <w:rPr>
          <w:rFonts w:eastAsia="DengXian"/>
          <w:i/>
          <w:iCs/>
          <w:lang w:eastAsia="zh-CN"/>
        </w:rPr>
      </w:pPr>
    </w:p>
    <w:p w14:paraId="14DFEBDA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5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02594BB0" w14:textId="77777777" w:rsidR="00930CBB" w:rsidRPr="00930CBB" w:rsidRDefault="00930CBB" w:rsidP="00930CBB">
      <w:pPr>
        <w:rPr>
          <w:rFonts w:eastAsia="ＭＳ 明朝" w:hint="eastAsia"/>
          <w:lang w:eastAsia="ja-JP"/>
        </w:rPr>
      </w:pPr>
    </w:p>
    <w:p w14:paraId="6D67CB01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6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7EF1BA4C" w14:textId="77777777" w:rsidR="00930CBB" w:rsidRPr="00930CBB" w:rsidRDefault="00930CBB" w:rsidP="00930CBB">
      <w:pPr>
        <w:rPr>
          <w:rFonts w:eastAsia="ＭＳ 明朝" w:hint="eastAsia"/>
          <w:lang w:eastAsia="ja-JP"/>
        </w:rPr>
      </w:pPr>
    </w:p>
    <w:p w14:paraId="41E3EA23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7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68EAA5" w14:textId="77777777" w:rsidR="00930CBB" w:rsidRPr="00930CBB" w:rsidRDefault="00930CBB" w:rsidP="00930CBB">
      <w:pPr>
        <w:rPr>
          <w:rFonts w:eastAsia="ＭＳ 明朝" w:hint="eastAsia"/>
          <w:lang w:eastAsia="ja-JP"/>
        </w:rPr>
      </w:pPr>
    </w:p>
    <w:p w14:paraId="5F9A1575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8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57B03E" w14:textId="77777777" w:rsidR="00930CBB" w:rsidRPr="00930CBB" w:rsidRDefault="00930CBB" w:rsidP="00930CBB">
      <w:pPr>
        <w:rPr>
          <w:rFonts w:eastAsia="ＭＳ 明朝" w:hint="eastAsia"/>
          <w:lang w:eastAsia="ja-JP"/>
        </w:rPr>
      </w:pPr>
    </w:p>
    <w:p w14:paraId="18FE4224" w14:textId="77777777" w:rsidR="00FD28E9" w:rsidRDefault="00FD28E9" w:rsidP="00FD28E9">
      <w:r>
        <w:rPr>
          <w:rFonts w:ascii="Times New Roman" w:eastAsia="Times New Roman" w:hAnsi="Times New Roman"/>
        </w:rPr>
        <w:t>R1-2600083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D3C2F19" w14:textId="77777777" w:rsidR="00FD28E9" w:rsidRDefault="00FD28E9" w:rsidP="00FD28E9">
      <w:r>
        <w:rPr>
          <w:rFonts w:ascii="Times New Roman" w:eastAsia="Times New Roman" w:hAnsi="Times New Roman"/>
        </w:rPr>
        <w:t>R1-2600104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8E7D1FC" w14:textId="77777777" w:rsidR="00FD28E9" w:rsidRDefault="00FD28E9" w:rsidP="00FD28E9">
      <w:r>
        <w:rPr>
          <w:rFonts w:ascii="Times New Roman" w:eastAsia="Times New Roman" w:hAnsi="Times New Roman"/>
        </w:rPr>
        <w:t>R1-2600129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306F8CC9" w14:textId="77777777" w:rsidR="00FD28E9" w:rsidRDefault="00FD28E9" w:rsidP="00FD28E9">
      <w:r>
        <w:rPr>
          <w:rFonts w:ascii="Times New Roman" w:eastAsia="Times New Roman" w:hAnsi="Times New Roman"/>
        </w:rPr>
        <w:t>R1-260018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278C580" w14:textId="77777777" w:rsidR="00FD28E9" w:rsidRDefault="00FD28E9" w:rsidP="00FD28E9">
      <w:r>
        <w:rPr>
          <w:rFonts w:ascii="Times New Roman" w:eastAsia="Times New Roman" w:hAnsi="Times New Roman"/>
        </w:rPr>
        <w:t>R1-260023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2E3D881B" w14:textId="77777777" w:rsidR="00FD28E9" w:rsidRDefault="00FD28E9" w:rsidP="00FD28E9">
      <w:r>
        <w:rPr>
          <w:rFonts w:ascii="Times New Roman" w:eastAsia="Times New Roman" w:hAnsi="Times New Roman"/>
        </w:rPr>
        <w:t>R1-260025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99B4E07" w14:textId="77777777" w:rsidR="00FD28E9" w:rsidRDefault="00FD28E9" w:rsidP="00FD28E9">
      <w:r>
        <w:rPr>
          <w:rFonts w:ascii="Times New Roman" w:eastAsia="Times New Roman" w:hAnsi="Times New Roman"/>
        </w:rPr>
        <w:t>R1-260033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260D0A55" w14:textId="77777777" w:rsidR="00FD28E9" w:rsidRDefault="00FD28E9" w:rsidP="00FD28E9">
      <w:r>
        <w:rPr>
          <w:rFonts w:ascii="Times New Roman" w:eastAsia="Times New Roman" w:hAnsi="Times New Roman"/>
        </w:rPr>
        <w:t>R1-2600344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Tejas Network Limited</w:t>
      </w:r>
    </w:p>
    <w:p w14:paraId="5D5223A9" w14:textId="77777777" w:rsidR="00FD28E9" w:rsidRDefault="00FD28E9" w:rsidP="00FD28E9">
      <w:r>
        <w:rPr>
          <w:rFonts w:ascii="Times New Roman" w:eastAsia="Times New Roman" w:hAnsi="Times New Roman"/>
        </w:rPr>
        <w:t>R1-260042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32F00DB" w14:textId="77777777" w:rsidR="00FD28E9" w:rsidRDefault="00FD28E9" w:rsidP="00FD28E9">
      <w:r>
        <w:rPr>
          <w:rFonts w:ascii="Times New Roman" w:eastAsia="Times New Roman" w:hAnsi="Times New Roman"/>
        </w:rPr>
        <w:t>R1-2600494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2D40B211" w14:textId="77777777" w:rsidR="00FD28E9" w:rsidRDefault="00FD28E9" w:rsidP="00FD28E9">
      <w:r>
        <w:rPr>
          <w:rFonts w:ascii="Times New Roman" w:eastAsia="Times New Roman" w:hAnsi="Times New Roman"/>
        </w:rPr>
        <w:t>R1-2600562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25FC0E38" w14:textId="77777777" w:rsidR="00FD28E9" w:rsidRDefault="00FD28E9" w:rsidP="00FD28E9">
      <w:r>
        <w:rPr>
          <w:rFonts w:ascii="Times New Roman" w:eastAsia="Times New Roman" w:hAnsi="Times New Roman"/>
        </w:rPr>
        <w:t>R1-2600580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51BA3E3A" w14:textId="77777777" w:rsidR="00FD28E9" w:rsidRDefault="00FD28E9" w:rsidP="00FD28E9">
      <w:r>
        <w:rPr>
          <w:rFonts w:ascii="Times New Roman" w:eastAsia="Times New Roman" w:hAnsi="Times New Roman"/>
        </w:rPr>
        <w:t>R1-2600684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2695D4EE" w14:textId="77777777" w:rsidR="00FD28E9" w:rsidRDefault="00FD28E9" w:rsidP="00FD28E9">
      <w:r>
        <w:rPr>
          <w:rFonts w:ascii="Times New Roman" w:eastAsia="Times New Roman" w:hAnsi="Times New Roman"/>
        </w:rPr>
        <w:t>R1-2600746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5D168394" w14:textId="77777777" w:rsidR="00FD28E9" w:rsidRDefault="00FD28E9" w:rsidP="00FD28E9">
      <w:r>
        <w:rPr>
          <w:rFonts w:ascii="Times New Roman" w:eastAsia="Times New Roman" w:hAnsi="Times New Roman"/>
        </w:rPr>
        <w:t>R1-2600818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43C2ABCB" w14:textId="77777777" w:rsidR="00FD28E9" w:rsidRDefault="00FD28E9" w:rsidP="00FD28E9">
      <w:r>
        <w:rPr>
          <w:rFonts w:ascii="Times New Roman" w:eastAsia="Times New Roman" w:hAnsi="Times New Roman"/>
        </w:rPr>
        <w:t>R1-260088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E455B39" w14:textId="77777777" w:rsidR="00FD28E9" w:rsidRDefault="00FD28E9" w:rsidP="00FD28E9">
      <w:r>
        <w:rPr>
          <w:rFonts w:ascii="Times New Roman" w:eastAsia="Times New Roman" w:hAnsi="Times New Roman"/>
        </w:rPr>
        <w:t>R1-2600936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65C95054" w14:textId="77777777" w:rsidR="00FD28E9" w:rsidRDefault="00FD28E9" w:rsidP="00FD28E9">
      <w:r>
        <w:rPr>
          <w:rFonts w:ascii="Times New Roman" w:eastAsia="Times New Roman" w:hAnsi="Times New Roman"/>
        </w:rPr>
        <w:t>R1-2600983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771B9050" w14:textId="77777777" w:rsidR="00FD28E9" w:rsidRDefault="00FD28E9" w:rsidP="00FD28E9">
      <w:r>
        <w:rPr>
          <w:rFonts w:ascii="Times New Roman" w:eastAsia="Times New Roman" w:hAnsi="Times New Roman"/>
        </w:rPr>
        <w:t>R1-2600994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777C392E" w14:textId="77777777" w:rsidR="00FD28E9" w:rsidRDefault="00FD28E9" w:rsidP="00FD28E9">
      <w:r>
        <w:rPr>
          <w:rFonts w:ascii="Times New Roman" w:eastAsia="Times New Roman" w:hAnsi="Times New Roman"/>
        </w:rPr>
        <w:t>R1-2601032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73AA9E1B" w14:textId="77777777" w:rsidR="00FD28E9" w:rsidRDefault="00FD28E9" w:rsidP="00FD28E9">
      <w:r>
        <w:rPr>
          <w:rFonts w:ascii="Times New Roman" w:eastAsia="Times New Roman" w:hAnsi="Times New Roman"/>
        </w:rPr>
        <w:t>R1-2601102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3807082" w14:textId="77777777" w:rsidR="00FD28E9" w:rsidRDefault="00FD28E9" w:rsidP="00FD28E9">
      <w:r>
        <w:rPr>
          <w:rFonts w:ascii="Times New Roman" w:eastAsia="Times New Roman" w:hAnsi="Times New Roman"/>
        </w:rPr>
        <w:t>R1-2601170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</w:t>
      </w:r>
    </w:p>
    <w:p w14:paraId="2169316D" w14:textId="77777777" w:rsidR="00FD28E9" w:rsidRDefault="00FD28E9" w:rsidP="00FD28E9">
      <w:r>
        <w:rPr>
          <w:rFonts w:ascii="Times New Roman" w:eastAsia="Times New Roman" w:hAnsi="Times New Roman"/>
        </w:rPr>
        <w:t>R1-260120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5B99E25C" w14:textId="77777777" w:rsidR="00FD28E9" w:rsidRDefault="00FD28E9" w:rsidP="00FD28E9">
      <w:r>
        <w:rPr>
          <w:rFonts w:ascii="Times New Roman" w:eastAsia="Times New Roman" w:hAnsi="Times New Roman"/>
        </w:rPr>
        <w:t>R1-2601237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398DD35E" w14:textId="77777777" w:rsidR="00FD28E9" w:rsidRDefault="00FD28E9" w:rsidP="00FD28E9">
      <w:r>
        <w:rPr>
          <w:rFonts w:ascii="Times New Roman" w:eastAsia="Times New Roman" w:hAnsi="Times New Roman"/>
        </w:rPr>
        <w:lastRenderedPageBreak/>
        <w:t>R1-2601263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0F27EDD" w14:textId="77777777" w:rsidR="00FD28E9" w:rsidRDefault="00FD28E9" w:rsidP="00FD28E9">
      <w:r>
        <w:rPr>
          <w:rFonts w:ascii="Times New Roman" w:eastAsia="Times New Roman" w:hAnsi="Times New Roman"/>
        </w:rPr>
        <w:t>R1-2601296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41F9A33A" w14:textId="77777777" w:rsidR="00FD28E9" w:rsidRDefault="00FD28E9" w:rsidP="00FD28E9">
      <w:r>
        <w:rPr>
          <w:rFonts w:ascii="Times New Roman" w:eastAsia="Times New Roman" w:hAnsi="Times New Roman"/>
        </w:rPr>
        <w:t>R1-260134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0F7B1BA" w14:textId="77777777" w:rsidR="00FD28E9" w:rsidRDefault="00FD28E9" w:rsidP="00FD28E9">
      <w:r>
        <w:rPr>
          <w:rFonts w:ascii="Times New Roman" w:eastAsia="Times New Roman" w:hAnsi="Times New Roman"/>
        </w:rPr>
        <w:t>R1-2601389</w:t>
      </w:r>
      <w:r>
        <w:rPr>
          <w:rFonts w:ascii="Times New Roman" w:eastAsia="Times New Roman" w:hAnsi="Times New Roman"/>
        </w:rPr>
        <w:tab/>
        <w:t>Views on NR Coverage Enhanc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1B6C1EB0" w14:textId="77777777" w:rsidR="00C714FB" w:rsidRPr="00FD28E9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F878" w14:textId="77777777" w:rsidR="004972DC" w:rsidRDefault="004972DC">
      <w:r>
        <w:separator/>
      </w:r>
    </w:p>
  </w:endnote>
  <w:endnote w:type="continuationSeparator" w:id="0">
    <w:p w14:paraId="3B39109E" w14:textId="77777777" w:rsidR="004972DC" w:rsidRDefault="004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581B" w14:textId="77777777" w:rsidR="004972DC" w:rsidRDefault="004972DC">
      <w:r>
        <w:separator/>
      </w:r>
    </w:p>
  </w:footnote>
  <w:footnote w:type="continuationSeparator" w:id="0">
    <w:p w14:paraId="47C22880" w14:textId="77777777" w:rsidR="004972DC" w:rsidRDefault="0049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CB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4D"/>
    <w:rsid w:val="00A20A85"/>
    <w:rsid w:val="00A20D0F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8E9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2</Pages>
  <Words>390</Words>
  <Characters>2555</Characters>
  <Application>Microsoft Office Word</Application>
  <DocSecurity>0</DocSecurity>
  <Lines>6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9</cp:revision>
  <cp:lastPrinted>2013-05-13T04:37:00Z</cp:lastPrinted>
  <dcterms:created xsi:type="dcterms:W3CDTF">2025-11-15T05:52:00Z</dcterms:created>
  <dcterms:modified xsi:type="dcterms:W3CDTF">2026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